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5F" w:rsidRDefault="00F35D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5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329" w:rsidRPr="00D15B14" w:rsidRDefault="008A4329" w:rsidP="008A4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AKE VIEW H</w:t>
      </w:r>
      <w:r w:rsidRPr="00D15B14">
        <w:rPr>
          <w:color w:val="000000" w:themeColor="text1"/>
          <w:u w:color="000000" w:themeColor="text1"/>
        </w:rPr>
        <w:t>IGH S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>SEASON AND TO C</w:t>
      </w:r>
      <w:r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WILD GATORS</w:t>
      </w:r>
      <w:r w:rsidR="00C004B7">
        <w:rPr>
          <w:color w:val="000000" w:themeColor="text1"/>
          <w:u w:color="000000" w:themeColor="text1"/>
        </w:rPr>
        <w:t>’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E OF </w:t>
      </w:r>
      <w:r w:rsidRPr="00D15B14">
        <w:rPr>
          <w:color w:val="000000" w:themeColor="text1"/>
          <w:u w:color="000000" w:themeColor="text1"/>
        </w:rPr>
        <w:t>THE 20</w:t>
      </w:r>
      <w:r>
        <w:rPr>
          <w:color w:val="000000" w:themeColor="text1"/>
          <w:u w:color="000000" w:themeColor="text1"/>
        </w:rPr>
        <w:t>21</w:t>
      </w:r>
      <w:r w:rsidRPr="00D15B14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C8B" w:rsidRDefault="00980C8B" w:rsidP="00980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 </w:t>
      </w:r>
      <w:r w:rsidR="00840D70">
        <w:t>June 5, 2021</w:t>
      </w:r>
      <w:r>
        <w:t xml:space="preserve">, </w:t>
      </w:r>
      <w:r w:rsidR="002006D4">
        <w:rPr>
          <w:color w:val="000000" w:themeColor="text1"/>
          <w:u w:color="000000" w:themeColor="text1"/>
        </w:rPr>
        <w:t>the Lake View</w:t>
      </w:r>
      <w:r>
        <w:rPr>
          <w:color w:val="000000" w:themeColor="text1"/>
          <w:u w:color="000000" w:themeColor="text1"/>
        </w:rPr>
        <w:t xml:space="preserve"> High School baseball team </w:t>
      </w:r>
      <w:r w:rsidRPr="003B1DB9">
        <w:rPr>
          <w:color w:val="000000" w:themeColor="text1"/>
          <w:u w:color="000000" w:themeColor="text1"/>
        </w:rPr>
        <w:t xml:space="preserve">claimed </w:t>
      </w:r>
      <w:r w:rsidR="00902E06">
        <w:rPr>
          <w:color w:val="000000" w:themeColor="text1"/>
          <w:u w:color="000000" w:themeColor="text1"/>
        </w:rPr>
        <w:t>the 2021</w:t>
      </w:r>
      <w:r>
        <w:rPr>
          <w:color w:val="000000" w:themeColor="text1"/>
          <w:u w:color="000000" w:themeColor="text1"/>
        </w:rPr>
        <w:t xml:space="preserve"> Class A State Championship title </w:t>
      </w:r>
      <w:r w:rsidRPr="003B1DB9">
        <w:rPr>
          <w:color w:val="000000" w:themeColor="text1"/>
          <w:u w:color="000000" w:themeColor="text1"/>
        </w:rPr>
        <w:t>with a</w:t>
      </w:r>
      <w:r>
        <w:rPr>
          <w:color w:val="000000" w:themeColor="text1"/>
          <w:u w:color="000000" w:themeColor="text1"/>
        </w:rPr>
        <w:t xml:space="preserve"> </w:t>
      </w:r>
      <w:r w:rsidR="00840D70">
        <w:rPr>
          <w:color w:val="000000" w:themeColor="text1"/>
          <w:u w:color="000000" w:themeColor="text1"/>
        </w:rPr>
        <w:t>7</w:t>
      </w:r>
      <w:r w:rsidR="00C004B7">
        <w:rPr>
          <w:color w:val="000000" w:themeColor="text1"/>
          <w:u w:color="000000" w:themeColor="text1"/>
        </w:rPr>
        <w:noBreakHyphen/>
      </w:r>
      <w:r w:rsidR="00840D70">
        <w:rPr>
          <w:color w:val="000000" w:themeColor="text1"/>
          <w:u w:color="000000" w:themeColor="text1"/>
        </w:rPr>
        <w:t>6</w:t>
      </w:r>
      <w:r w:rsidRPr="003B1DB9">
        <w:rPr>
          <w:color w:val="000000" w:themeColor="text1"/>
          <w:u w:color="000000" w:themeColor="text1"/>
        </w:rPr>
        <w:t xml:space="preserve"> victory</w:t>
      </w:r>
      <w:r w:rsidR="00A134BD">
        <w:rPr>
          <w:color w:val="000000" w:themeColor="text1"/>
          <w:u w:color="000000" w:themeColor="text1"/>
        </w:rPr>
        <w:t xml:space="preserve"> in game two of the series</w:t>
      </w:r>
      <w:r>
        <w:rPr>
          <w:color w:val="000000" w:themeColor="text1"/>
          <w:u w:color="000000" w:themeColor="text1"/>
        </w:rPr>
        <w:t xml:space="preserve">, powering past </w:t>
      </w:r>
      <w:r w:rsidR="00840D70">
        <w:rPr>
          <w:color w:val="000000" w:themeColor="text1"/>
          <w:u w:color="000000" w:themeColor="text1"/>
        </w:rPr>
        <w:t>Southside Christian</w:t>
      </w:r>
      <w:r w:rsidR="00F82A72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; and</w:t>
      </w:r>
    </w:p>
    <w:p w:rsidR="00980C8B" w:rsidRDefault="00980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E06" w:rsidRDefault="008C2DB2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nding the year 18</w:t>
      </w:r>
      <w:r w:rsidR="00C004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 overall, </w:t>
      </w:r>
      <w:r w:rsidR="00262464">
        <w:t xml:space="preserve">the </w:t>
      </w:r>
      <w:r w:rsidR="00C004B7">
        <w:t xml:space="preserve">Lake View </w:t>
      </w:r>
      <w:r w:rsidR="00262464">
        <w:t>Wild Gators went undefeated in the playoffs leading up to Saturday</w:t>
      </w:r>
      <w:r w:rsidR="00C004B7">
        <w:t>’</w:t>
      </w:r>
      <w:r w:rsidR="00262464">
        <w:t>s game;</w:t>
      </w:r>
    </w:p>
    <w:p w:rsidR="00902E06" w:rsidRDefault="00902E06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DF1" w:rsidRDefault="00DB0DF1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C004B7">
        <w:t xml:space="preserve"> in game two of the series, the Wild Gators were down 6</w:t>
      </w:r>
      <w:r w:rsidR="00C004B7">
        <w:noBreakHyphen/>
        <w:t xml:space="preserve">3 and rallied to score the final four runs, </w:t>
      </w:r>
      <w:r w:rsidR="004F5236">
        <w:t>set</w:t>
      </w:r>
      <w:r w:rsidR="00C004B7">
        <w:t>ting</w:t>
      </w:r>
      <w:r w:rsidR="004F5236">
        <w:t xml:space="preserve"> off another night of celebration for </w:t>
      </w:r>
      <w:r>
        <w:t>this senior</w:t>
      </w:r>
      <w:r w:rsidR="00C004B7">
        <w:noBreakHyphen/>
        <w:t>led team</w:t>
      </w:r>
      <w:r>
        <w:t>; and</w:t>
      </w:r>
    </w:p>
    <w:p w:rsidR="00DB0DF1" w:rsidRDefault="00DB0DF1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E06" w:rsidRDefault="00262464" w:rsidP="00902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i</w:t>
      </w:r>
      <w:r w:rsidR="00902E06" w:rsidRPr="003E6586">
        <w:rPr>
          <w:color w:val="000000" w:themeColor="text1"/>
          <w:u w:color="000000" w:themeColor="text1"/>
        </w:rPr>
        <w:t xml:space="preserve">s </w:t>
      </w:r>
      <w:r w:rsidR="00902E06">
        <w:rPr>
          <w:color w:val="000000" w:themeColor="text1"/>
          <w:u w:color="000000" w:themeColor="text1"/>
        </w:rPr>
        <w:t>Lake View</w:t>
      </w:r>
      <w:r w:rsidR="00C004B7">
        <w:rPr>
          <w:color w:val="000000" w:themeColor="text1"/>
          <w:u w:color="000000" w:themeColor="text1"/>
        </w:rPr>
        <w:t>’</w:t>
      </w:r>
      <w:r w:rsidR="00902E06">
        <w:rPr>
          <w:color w:val="000000" w:themeColor="text1"/>
          <w:u w:color="000000" w:themeColor="text1"/>
        </w:rPr>
        <w:t>s</w:t>
      </w:r>
      <w:r w:rsidR="00902E06" w:rsidRPr="003E6586">
        <w:rPr>
          <w:color w:val="000000" w:themeColor="text1"/>
          <w:u w:color="000000" w:themeColor="text1"/>
        </w:rPr>
        <w:t xml:space="preserve"> </w:t>
      </w:r>
      <w:r w:rsidR="00902E06">
        <w:rPr>
          <w:color w:val="000000" w:themeColor="text1"/>
          <w:u w:color="000000" w:themeColor="text1"/>
        </w:rPr>
        <w:t>ninth</w:t>
      </w:r>
      <w:r w:rsidR="003C194C">
        <w:rPr>
          <w:color w:val="000000" w:themeColor="text1"/>
          <w:u w:color="000000" w:themeColor="text1"/>
        </w:rPr>
        <w:t xml:space="preserve"> </w:t>
      </w:r>
      <w:r w:rsidR="00902E06" w:rsidRPr="003E6586">
        <w:rPr>
          <w:color w:val="000000" w:themeColor="text1"/>
          <w:u w:color="000000" w:themeColor="text1"/>
        </w:rPr>
        <w:t xml:space="preserve">title in school history, with the </w:t>
      </w:r>
      <w:r w:rsidR="00902E06">
        <w:rPr>
          <w:color w:val="000000" w:themeColor="text1"/>
          <w:u w:color="000000" w:themeColor="text1"/>
        </w:rPr>
        <w:t>last</w:t>
      </w:r>
      <w:r w:rsidR="00902E06" w:rsidRPr="003E6586">
        <w:rPr>
          <w:color w:val="000000" w:themeColor="text1"/>
          <w:u w:color="000000" w:themeColor="text1"/>
        </w:rPr>
        <w:t xml:space="preserve"> coming in </w:t>
      </w:r>
      <w:r w:rsidR="00902E06">
        <w:rPr>
          <w:color w:val="000000" w:themeColor="text1"/>
          <w:u w:color="000000" w:themeColor="text1"/>
        </w:rPr>
        <w:t>2006; and</w:t>
      </w:r>
    </w:p>
    <w:p w:rsidR="00902E06" w:rsidRDefault="00902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2D5" w:rsidRDefault="00E34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ach Kip Herlong asserted that when his team was down, “they just kept fighting back and they had no doubts. Since we got into the playoffs, that</w:t>
      </w:r>
      <w:r w:rsidR="00C004B7">
        <w:t>’</w:t>
      </w:r>
      <w:r>
        <w:t>s kind of what we</w:t>
      </w:r>
      <w:r w:rsidR="00C004B7">
        <w:t>’</w:t>
      </w:r>
      <w:r>
        <w:t xml:space="preserve">ve seen </w:t>
      </w:r>
      <w:r w:rsidR="00C004B7">
        <w:noBreakHyphen/>
      </w:r>
      <w:r>
        <w:t xml:space="preserve"> have laser focus and have no doubts. Believe in yourself and believe in your teammates”; and</w:t>
      </w:r>
    </w:p>
    <w:p w:rsidR="00902E06" w:rsidRDefault="00902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61F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Lake View turned in a marvelous performance of teamwork, keeping the excited crowd enthralled; and</w:t>
      </w:r>
    </w:p>
    <w:p w:rsidR="007E061F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61F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 his own considerable athletic</w:t>
      </w:r>
      <w:r w:rsidR="00E342D5">
        <w:rPr>
          <w:color w:val="000000" w:themeColor="text1"/>
          <w:u w:color="000000" w:themeColor="text1"/>
        </w:rPr>
        <w:t xml:space="preserve"> training and skills, Coach </w:t>
      </w:r>
      <w:r>
        <w:rPr>
          <w:color w:val="000000" w:themeColor="text1"/>
          <w:u w:color="000000" w:themeColor="text1"/>
        </w:rPr>
        <w:t xml:space="preserve">Herlong, assisted by an able staff,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</w:t>
      </w:r>
      <w:r w:rsidRPr="00513E83">
        <w:rPr>
          <w:color w:val="000000" w:themeColor="text1"/>
          <w:u w:color="000000" w:themeColor="text1"/>
        </w:rPr>
        <w:lastRenderedPageBreak/>
        <w:t>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7E061F" w:rsidRDefault="007E06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61F" w:rsidRPr="00D15B14" w:rsidRDefault="007E061F" w:rsidP="007E0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Lake View H</w:t>
      </w:r>
      <w:r w:rsidRPr="00D15B14">
        <w:rPr>
          <w:color w:val="000000" w:themeColor="text1"/>
          <w:u w:color="000000" w:themeColor="text1"/>
        </w:rPr>
        <w:t>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19DE">
        <w:t xml:space="preserve"> the members of the South Carolina House of Representatives, by this resolution, congratulate the Lake View High School Baseball team for an impressive season and celebrate the Wild Gators</w:t>
      </w:r>
      <w:r w:rsidR="00C004B7">
        <w:t>’</w:t>
      </w:r>
      <w:r w:rsidR="005719DE">
        <w:t xml:space="preserve"> capture of the 2021 Class A State Championship title.</w:t>
      </w: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51" w:rsidRDefault="00602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B76B3">
        <w:t xml:space="preserve"> Principal Edison Arnette</w:t>
      </w:r>
      <w:r w:rsidR="005719DE">
        <w:t xml:space="preserve"> and Head Coach Kip Herlong of Lake View High School.</w:t>
      </w:r>
    </w:p>
    <w:p w:rsidR="00895FD7" w:rsidRDefault="00C004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D5F" w:rsidRDefault="00F35D5F" w:rsidP="00F35D5F">
      <w:pPr>
        <w:suppressAutoHyphens/>
      </w:pPr>
    </w:p>
    <w:sectPr w:rsidR="00F35D5F" w:rsidSect="00F35D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2E" w:rsidRDefault="0084372E" w:rsidP="009F0C77">
      <w:r>
        <w:separator/>
      </w:r>
    </w:p>
  </w:endnote>
  <w:endnote w:type="continuationSeparator" w:id="0">
    <w:p w:rsidR="0084372E" w:rsidRDefault="00843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575702-CB69-46AE-B8C5-AED6AF1B5EB7}"/>
    <w:embedBold r:id="rId2" w:fontKey="{B7A5A1A4-9D8F-4382-9AAD-FA114AF1CF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B2FF72-8CCE-414B-AD55-9E697B6A57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348955-3DFB-4D71-AC68-15027767B2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AC3725-98C3-4B05-A322-62CC97E22D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D7" w:rsidRPr="00F35D5F" w:rsidRDefault="00F35D5F" w:rsidP="00F35D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2E" w:rsidRDefault="0084372E" w:rsidP="009F0C77">
      <w:r>
        <w:separator/>
      </w:r>
    </w:p>
  </w:footnote>
  <w:footnote w:type="continuationSeparator" w:id="0">
    <w:p w:rsidR="0084372E" w:rsidRDefault="00843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4PH22"/>
    <w:docVar w:name="CoverBillType" w:val="r"/>
    <w:docVar w:name="DocPath" w:val="L:\Council\bills\JN\3504PH22.DOCX"/>
    <w:docVar w:name="dvBillNumber" w:val="488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02551"/>
    <w:rsid w:val="00011869"/>
    <w:rsid w:val="00015CD6"/>
    <w:rsid w:val="000E0100"/>
    <w:rsid w:val="000E1785"/>
    <w:rsid w:val="000F317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6D4"/>
    <w:rsid w:val="00205238"/>
    <w:rsid w:val="002321B6"/>
    <w:rsid w:val="00232912"/>
    <w:rsid w:val="00250967"/>
    <w:rsid w:val="002543C8"/>
    <w:rsid w:val="0025541D"/>
    <w:rsid w:val="00262464"/>
    <w:rsid w:val="00284AAE"/>
    <w:rsid w:val="002A1F4E"/>
    <w:rsid w:val="002E5912"/>
    <w:rsid w:val="00301B21"/>
    <w:rsid w:val="00325348"/>
    <w:rsid w:val="0032732C"/>
    <w:rsid w:val="00336AD0"/>
    <w:rsid w:val="0037079A"/>
    <w:rsid w:val="003B76B3"/>
    <w:rsid w:val="003C194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236"/>
    <w:rsid w:val="005273C6"/>
    <w:rsid w:val="00530A69"/>
    <w:rsid w:val="00545593"/>
    <w:rsid w:val="00556EBF"/>
    <w:rsid w:val="005719DE"/>
    <w:rsid w:val="00577C6C"/>
    <w:rsid w:val="005A62FE"/>
    <w:rsid w:val="005C2FE2"/>
    <w:rsid w:val="005E2BC9"/>
    <w:rsid w:val="005F108F"/>
    <w:rsid w:val="00602551"/>
    <w:rsid w:val="00605102"/>
    <w:rsid w:val="006215AA"/>
    <w:rsid w:val="00624EBB"/>
    <w:rsid w:val="006512D8"/>
    <w:rsid w:val="006913C9"/>
    <w:rsid w:val="0069470D"/>
    <w:rsid w:val="006D58AA"/>
    <w:rsid w:val="00734F00"/>
    <w:rsid w:val="00736959"/>
    <w:rsid w:val="00770B01"/>
    <w:rsid w:val="007A70AE"/>
    <w:rsid w:val="007E061F"/>
    <w:rsid w:val="008362E8"/>
    <w:rsid w:val="00840D70"/>
    <w:rsid w:val="0084372E"/>
    <w:rsid w:val="0085786E"/>
    <w:rsid w:val="00895FD7"/>
    <w:rsid w:val="008A1768"/>
    <w:rsid w:val="008A4329"/>
    <w:rsid w:val="008A489F"/>
    <w:rsid w:val="008C2DB2"/>
    <w:rsid w:val="008F0F33"/>
    <w:rsid w:val="008F4429"/>
    <w:rsid w:val="00902E06"/>
    <w:rsid w:val="00922C7D"/>
    <w:rsid w:val="0094021A"/>
    <w:rsid w:val="00980C8B"/>
    <w:rsid w:val="009B44AF"/>
    <w:rsid w:val="009C6A0B"/>
    <w:rsid w:val="009F0C77"/>
    <w:rsid w:val="009F4DD1"/>
    <w:rsid w:val="00A02543"/>
    <w:rsid w:val="00A03EE0"/>
    <w:rsid w:val="00A134BD"/>
    <w:rsid w:val="00A41684"/>
    <w:rsid w:val="00A5765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04B7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0DF1"/>
    <w:rsid w:val="00DF3845"/>
    <w:rsid w:val="00E342D5"/>
    <w:rsid w:val="00E41911"/>
    <w:rsid w:val="00E44B57"/>
    <w:rsid w:val="00E92EEF"/>
    <w:rsid w:val="00EF2368"/>
    <w:rsid w:val="00F24442"/>
    <w:rsid w:val="00F35D5F"/>
    <w:rsid w:val="00F50AE3"/>
    <w:rsid w:val="00F6035C"/>
    <w:rsid w:val="00F655B7"/>
    <w:rsid w:val="00F656BA"/>
    <w:rsid w:val="00F67CF1"/>
    <w:rsid w:val="00F72180"/>
    <w:rsid w:val="00F728AA"/>
    <w:rsid w:val="00F82A7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9DC0F-0058-405D-BC0E-7F3E496C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A56F-A2AB-4F46-B01F-264D8D74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35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6 Text of Previous Version (Feb. 1, 2022) - South Carolina Legislature Online</dc:title>
  <dc:creator>Julie Newboult</dc:creator>
  <cp:lastModifiedBy>S Wilson</cp:lastModifiedBy>
  <cp:revision>2</cp:revision>
  <cp:lastPrinted>2022-01-27T17:56:00Z</cp:lastPrinted>
  <dcterms:created xsi:type="dcterms:W3CDTF">2022-02-01T19:14:00Z</dcterms:created>
  <dcterms:modified xsi:type="dcterms:W3CDTF">2022-02-01T19:14:00Z</dcterms:modified>
</cp:coreProperties>
</file>